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D7" w:rsidRDefault="006600D7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4E1441" w:rsidRDefault="004E1441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4E1441" w:rsidRPr="008C6309" w:rsidRDefault="004E1441" w:rsidP="004E1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C63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TUDIA STACJONARNE DRUGIEGO STOPNIA</w:t>
      </w:r>
      <w:r w:rsidRPr="008C6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4E1441" w:rsidRPr="00FD40CB" w:rsidRDefault="004E1441" w:rsidP="004E1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</w:pPr>
      <w:r w:rsidRPr="008C6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ierunki i specjalności</w:t>
      </w:r>
      <w:r w:rsidRPr="008C6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8C630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oku akademickim 2017/2018 </w:t>
      </w:r>
      <w:r w:rsidRPr="008C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  <w:t>(semestr zimowy)</w:t>
      </w:r>
    </w:p>
    <w:p w:rsidR="005A2980" w:rsidRPr="005B400B" w:rsidRDefault="005A2980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tbl>
      <w:tblPr>
        <w:tblW w:w="87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5953"/>
      </w:tblGrid>
      <w:tr w:rsidR="00CD47FF" w:rsidRPr="005B400B" w:rsidTr="005A2980"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47FF" w:rsidRPr="005B400B" w:rsidRDefault="00CD47FF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runek studiów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47FF" w:rsidRPr="005B400B" w:rsidRDefault="00CD47FF" w:rsidP="005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ywane specjalności</w:t>
            </w: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uruchamiane zależnie od</w:t>
            </w:r>
            <w:r w:rsidR="005A2980" w:rsidRPr="005A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interesowania kandydatów</w:t>
            </w: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</w:tbl>
    <w:p w:rsidR="00CD47FF" w:rsidRPr="005B400B" w:rsidRDefault="00CD47FF" w:rsidP="005A2980">
      <w:pPr>
        <w:shd w:val="clear" w:color="auto" w:fill="FFFFFF"/>
        <w:spacing w:after="225" w:line="240" w:lineRule="auto"/>
        <w:jc w:val="both"/>
        <w:rPr>
          <w:rFonts w:ascii="Gill Sans MT" w:eastAsia="Times New Roman" w:hAnsi="Gill Sans MT" w:cs="Times New Roman"/>
          <w:color w:val="43474D"/>
          <w:sz w:val="21"/>
          <w:szCs w:val="21"/>
          <w:lang w:eastAsia="pl-PL"/>
        </w:rPr>
      </w:pPr>
      <w:r w:rsidRPr="005B400B">
        <w:rPr>
          <w:rFonts w:ascii="Gill Sans MT" w:eastAsia="Times New Roman" w:hAnsi="Gill Sans MT" w:cs="Times New Roman"/>
          <w:color w:val="43474D"/>
          <w:sz w:val="21"/>
          <w:szCs w:val="21"/>
          <w:lang w:eastAsia="pl-PL"/>
        </w:rPr>
        <w:t> </w:t>
      </w:r>
      <w:r w:rsidRPr="005B400B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br/>
      </w:r>
      <w:r w:rsidR="005A2980" w:rsidRPr="00B53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BIOTECHNOLOGII I HODOWLI Z</w:t>
      </w:r>
      <w:r w:rsidR="00B53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5A2980" w:rsidRPr="00B53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RZĄT</w:t>
      </w:r>
    </w:p>
    <w:tbl>
      <w:tblPr>
        <w:tblW w:w="8722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222"/>
      </w:tblGrid>
      <w:tr w:rsidR="00CD47FF" w:rsidRPr="005B400B" w:rsidTr="008230C7">
        <w:trPr>
          <w:trHeight w:val="5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47FF" w:rsidRPr="005B400B" w:rsidRDefault="00341492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OTECHNOLOGIA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41492" w:rsidRPr="007078D4" w:rsidRDefault="00341492" w:rsidP="003414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Biotechnology 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cti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vironmenta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tecti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41492" w:rsidRPr="007078D4" w:rsidRDefault="00341492" w:rsidP="003414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biotechnologia w produkcji roślinnej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41492" w:rsidRPr="007078D4" w:rsidRDefault="00341492" w:rsidP="003414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otechnologia w produkcji zwierzęcej i ochronie środowiska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41492" w:rsidRPr="007078D4" w:rsidRDefault="00341492" w:rsidP="003414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oinżynieria produkcji żywności</w:t>
            </w:r>
          </w:p>
          <w:p w:rsidR="00CD47FF" w:rsidRPr="00341492" w:rsidRDefault="00CD47FF" w:rsidP="0034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25033" w:rsidRDefault="00725033">
      <w:pPr>
        <w:rPr>
          <w:rFonts w:ascii="Times New Roman" w:hAnsi="Times New Roman" w:cs="Times New Roman"/>
          <w:sz w:val="24"/>
          <w:szCs w:val="24"/>
        </w:rPr>
      </w:pPr>
    </w:p>
    <w:p w:rsidR="004D175D" w:rsidRDefault="0072503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250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YDZIAŁ BUDOWNICTWA </w:t>
      </w:r>
      <w:r w:rsidRPr="00725033">
        <w:rPr>
          <w:rFonts w:ascii="Times New Roman" w:eastAsia="Calibri" w:hAnsi="Times New Roman" w:cs="Times New Roman"/>
          <w:b/>
          <w:sz w:val="24"/>
          <w:szCs w:val="24"/>
        </w:rPr>
        <w:t>I ARCHITEK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149"/>
      </w:tblGrid>
      <w:tr w:rsidR="00725033" w:rsidTr="00725033">
        <w:trPr>
          <w:trHeight w:val="794"/>
        </w:trPr>
        <w:tc>
          <w:tcPr>
            <w:tcW w:w="4606" w:type="dxa"/>
            <w:vAlign w:val="center"/>
          </w:tcPr>
          <w:p w:rsidR="00725033" w:rsidRPr="007078D4" w:rsidRDefault="00725033" w:rsidP="0072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URA I URBANISTYKA</w:t>
            </w:r>
          </w:p>
        </w:tc>
        <w:tc>
          <w:tcPr>
            <w:tcW w:w="4149" w:type="dxa"/>
          </w:tcPr>
          <w:p w:rsidR="00725033" w:rsidRDefault="0072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33" w:rsidTr="00725033">
        <w:trPr>
          <w:trHeight w:val="794"/>
        </w:trPr>
        <w:tc>
          <w:tcPr>
            <w:tcW w:w="4606" w:type="dxa"/>
            <w:vAlign w:val="center"/>
          </w:tcPr>
          <w:p w:rsidR="00725033" w:rsidRPr="007078D4" w:rsidRDefault="00725033" w:rsidP="0072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NICTWO</w:t>
            </w:r>
          </w:p>
        </w:tc>
        <w:tc>
          <w:tcPr>
            <w:tcW w:w="4149" w:type="dxa"/>
          </w:tcPr>
          <w:p w:rsidR="007078D4" w:rsidRPr="007078D4" w:rsidRDefault="007078D4" w:rsidP="007078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budownictwo energooszczędne,</w:t>
            </w:r>
          </w:p>
          <w:p w:rsidR="007078D4" w:rsidRPr="007078D4" w:rsidRDefault="007078D4" w:rsidP="007078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budownictwo hydrotechniczne,</w:t>
            </w:r>
          </w:p>
          <w:p w:rsidR="007078D4" w:rsidRPr="007078D4" w:rsidRDefault="007078D4" w:rsidP="007078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drogi, ulice, lotniska,</w:t>
            </w:r>
          </w:p>
          <w:p w:rsidR="007078D4" w:rsidRPr="007078D4" w:rsidRDefault="007078D4" w:rsidP="007078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konstrukcje budowlane i inżynierskie,</w:t>
            </w:r>
          </w:p>
          <w:p w:rsidR="00725033" w:rsidRDefault="007078D4" w:rsidP="0070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techno</w:t>
            </w:r>
            <w:r w:rsidR="00B539D5">
              <w:rPr>
                <w:rFonts w:ascii="Times New Roman" w:eastAsia="Calibri" w:hAnsi="Times New Roman" w:cs="Times New Roman"/>
                <w:sz w:val="20"/>
                <w:szCs w:val="20"/>
              </w:rPr>
              <w:t>logia i organizacja budownictwa</w:t>
            </w:r>
          </w:p>
        </w:tc>
      </w:tr>
      <w:tr w:rsidR="00725033" w:rsidTr="004B33F2">
        <w:trPr>
          <w:trHeight w:val="794"/>
        </w:trPr>
        <w:tc>
          <w:tcPr>
            <w:tcW w:w="4606" w:type="dxa"/>
            <w:vAlign w:val="center"/>
          </w:tcPr>
          <w:p w:rsidR="00725033" w:rsidRPr="007078D4" w:rsidRDefault="00725033" w:rsidP="0072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ŻYNIERIA ŚRODOWISKA</w:t>
            </w:r>
          </w:p>
        </w:tc>
        <w:tc>
          <w:tcPr>
            <w:tcW w:w="4149" w:type="dxa"/>
            <w:vAlign w:val="center"/>
          </w:tcPr>
          <w:p w:rsidR="00725033" w:rsidRPr="004B33F2" w:rsidRDefault="004B33F2" w:rsidP="004B33F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3F2">
              <w:rPr>
                <w:rFonts w:ascii="Times New Roman" w:eastAsia="Calibri" w:hAnsi="Times New Roman" w:cs="Times New Roman"/>
                <w:sz w:val="20"/>
                <w:szCs w:val="20"/>
              </w:rPr>
              <w:t>sieci i instalacje komunalne i przemysłowe</w:t>
            </w:r>
          </w:p>
        </w:tc>
      </w:tr>
      <w:tr w:rsidR="00725033" w:rsidTr="00725033">
        <w:trPr>
          <w:trHeight w:val="794"/>
        </w:trPr>
        <w:tc>
          <w:tcPr>
            <w:tcW w:w="4606" w:type="dxa"/>
            <w:vAlign w:val="center"/>
          </w:tcPr>
          <w:p w:rsidR="00725033" w:rsidRPr="007078D4" w:rsidRDefault="00725033" w:rsidP="0072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ORNICTWO</w:t>
            </w:r>
          </w:p>
        </w:tc>
        <w:tc>
          <w:tcPr>
            <w:tcW w:w="4149" w:type="dxa"/>
          </w:tcPr>
          <w:p w:rsidR="00725033" w:rsidRDefault="0072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033" w:rsidRDefault="00725033">
      <w:pPr>
        <w:rPr>
          <w:rFonts w:ascii="Times New Roman" w:hAnsi="Times New Roman" w:cs="Times New Roman"/>
          <w:sz w:val="24"/>
          <w:szCs w:val="24"/>
        </w:rPr>
      </w:pPr>
    </w:p>
    <w:p w:rsidR="007078D4" w:rsidRPr="007078D4" w:rsidRDefault="007078D4">
      <w:pPr>
        <w:rPr>
          <w:rFonts w:ascii="Times New Roman" w:hAnsi="Times New Roman" w:cs="Times New Roman"/>
          <w:b/>
          <w:sz w:val="24"/>
          <w:szCs w:val="24"/>
        </w:rPr>
      </w:pPr>
      <w:r w:rsidRPr="007078D4">
        <w:rPr>
          <w:rFonts w:ascii="Times New Roman" w:hAnsi="Times New Roman" w:cs="Times New Roman"/>
          <w:b/>
          <w:sz w:val="24"/>
          <w:szCs w:val="24"/>
        </w:rPr>
        <w:t>WYDZIAŁ EKONOMICZNY</w:t>
      </w:r>
    </w:p>
    <w:tbl>
      <w:tblPr>
        <w:tblW w:w="8722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222"/>
      </w:tblGrid>
      <w:tr w:rsidR="007078D4" w:rsidRPr="005B400B" w:rsidTr="00C23AFD">
        <w:trPr>
          <w:trHeight w:val="58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078D4" w:rsidRPr="005B400B" w:rsidRDefault="007078D4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KONOMIA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owanie kapitałem ludzkim, </w:t>
            </w:r>
          </w:p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</w:t>
            </w:r>
            <w:r w:rsidR="007078D4" w:rsidRPr="00707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ciami, </w:t>
            </w:r>
          </w:p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ka turystyczna, </w:t>
            </w:r>
          </w:p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ulting gospodarczy </w:t>
            </w:r>
          </w:p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styka w biznesie,</w:t>
            </w:r>
          </w:p>
          <w:p w:rsidR="007078D4" w:rsidRPr="007078D4" w:rsidRDefault="004E39D6" w:rsidP="00707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unkowość</w:t>
            </w:r>
            <w:r w:rsidR="007078D4" w:rsidRPr="00707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finanse w jednostkach </w:t>
            </w:r>
            <w:r w:rsid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czych, </w:t>
            </w:r>
          </w:p>
          <w:p w:rsidR="007078D4" w:rsidRPr="005B400B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ena nieruchomości</w:t>
            </w:r>
          </w:p>
        </w:tc>
      </w:tr>
    </w:tbl>
    <w:p w:rsidR="007078D4" w:rsidRDefault="007078D4">
      <w:pPr>
        <w:rPr>
          <w:rFonts w:ascii="Times New Roman" w:hAnsi="Times New Roman" w:cs="Times New Roman"/>
          <w:sz w:val="24"/>
          <w:szCs w:val="24"/>
        </w:rPr>
      </w:pPr>
    </w:p>
    <w:p w:rsidR="007078D4" w:rsidRPr="00A269E9" w:rsidRDefault="00D7520E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 INFORMATYKI</w:t>
      </w:r>
    </w:p>
    <w:tbl>
      <w:tblPr>
        <w:tblW w:w="9147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647"/>
      </w:tblGrid>
      <w:tr w:rsidR="00D7520E" w:rsidRPr="005B400B" w:rsidTr="00CD0503">
        <w:trPr>
          <w:trHeight w:val="58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7520E" w:rsidRPr="005B400B" w:rsidRDefault="00D7520E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7520E" w:rsidRPr="00D7520E" w:rsidRDefault="004E39D6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>inżynieria oprogramowania,</w:t>
            </w:r>
          </w:p>
          <w:p w:rsidR="00D7520E" w:rsidRPr="00D7520E" w:rsidRDefault="004E39D6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D7520E"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>nternet w zarządzaniu,</w:t>
            </w:r>
          </w:p>
          <w:p w:rsidR="00D7520E" w:rsidRPr="00D7520E" w:rsidRDefault="004E39D6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>projektowanie i zarządzanie projektami informatycznymi,</w:t>
            </w:r>
          </w:p>
          <w:p w:rsidR="00D7520E" w:rsidRPr="00D7520E" w:rsidRDefault="004E39D6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>systemy komputerowe i technologie mobilne</w:t>
            </w:r>
          </w:p>
          <w:p w:rsidR="00D7520E" w:rsidRDefault="00D7520E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fika komputerowa i systemy multimedialne, </w:t>
            </w:r>
          </w:p>
          <w:p w:rsidR="00D7520E" w:rsidRPr="004E39D6" w:rsidRDefault="004E39D6" w:rsidP="004E39D6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 w:rsidRPr="004E39D6">
              <w:rPr>
                <w:rFonts w:ascii="Times New Roman" w:eastAsia="Calibri" w:hAnsi="Times New Roman" w:cs="Times New Roman"/>
                <w:sz w:val="20"/>
                <w:szCs w:val="20"/>
              </w:rPr>
              <w:t>inteligentne aplikacje komputerowe</w:t>
            </w:r>
          </w:p>
        </w:tc>
      </w:tr>
    </w:tbl>
    <w:p w:rsidR="006065F0" w:rsidRDefault="006065F0">
      <w:pPr>
        <w:rPr>
          <w:rFonts w:ascii="Times New Roman" w:hAnsi="Times New Roman" w:cs="Times New Roman"/>
          <w:b/>
          <w:sz w:val="24"/>
          <w:szCs w:val="24"/>
        </w:rPr>
      </w:pPr>
    </w:p>
    <w:p w:rsidR="006065F0" w:rsidRDefault="006065F0">
      <w:pPr>
        <w:rPr>
          <w:rFonts w:ascii="Times New Roman" w:hAnsi="Times New Roman" w:cs="Times New Roman"/>
          <w:b/>
          <w:sz w:val="24"/>
          <w:szCs w:val="24"/>
        </w:rPr>
      </w:pPr>
    </w:p>
    <w:p w:rsidR="00D7520E" w:rsidRPr="00A269E9" w:rsidRDefault="00D7520E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INŻYNIERII MECHANICZNEJ I MECHATRO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520E" w:rsidTr="008230C7">
        <w:trPr>
          <w:trHeight w:val="624"/>
        </w:trPr>
        <w:tc>
          <w:tcPr>
            <w:tcW w:w="4606" w:type="dxa"/>
            <w:vAlign w:val="center"/>
          </w:tcPr>
          <w:p w:rsidR="00D7520E" w:rsidRPr="003D0173" w:rsidRDefault="00D7520E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ENERGETYKA</w:t>
            </w:r>
          </w:p>
        </w:tc>
        <w:tc>
          <w:tcPr>
            <w:tcW w:w="4606" w:type="dxa"/>
            <w:vAlign w:val="center"/>
          </w:tcPr>
          <w:p w:rsidR="00A10188" w:rsidRPr="00A10188" w:rsidRDefault="003D0173" w:rsidP="008230C7">
            <w:pPr>
              <w:ind w:right="23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D017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0188" w:rsidRPr="00A10188">
              <w:rPr>
                <w:rFonts w:ascii="Times New Roman" w:eastAsia="Calibri" w:hAnsi="Times New Roman" w:cs="Times New Roman"/>
                <w:sz w:val="20"/>
                <w:szCs w:val="20"/>
              </w:rPr>
              <w:t>efektywność energetyczna,</w:t>
            </w:r>
          </w:p>
          <w:p w:rsidR="00A10188" w:rsidRPr="003D0173" w:rsidRDefault="003D0173" w:rsidP="008230C7">
            <w:pPr>
              <w:ind w:right="23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0188" w:rsidRPr="003D0173">
              <w:rPr>
                <w:rFonts w:ascii="Times New Roman" w:eastAsia="Calibri" w:hAnsi="Times New Roman" w:cs="Times New Roman"/>
                <w:sz w:val="20"/>
                <w:szCs w:val="20"/>
              </w:rPr>
              <w:t>energetyka konwencjonalna,</w:t>
            </w:r>
          </w:p>
          <w:p w:rsidR="00D7520E" w:rsidRPr="003D0173" w:rsidRDefault="003D0173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0188" w:rsidRPr="003D0173">
              <w:rPr>
                <w:rFonts w:ascii="Times New Roman" w:eastAsia="Calibri" w:hAnsi="Times New Roman" w:cs="Times New Roman"/>
                <w:sz w:val="20"/>
                <w:szCs w:val="20"/>
              </w:rPr>
              <w:t>energetyka odnawialnych źródeł energii,</w:t>
            </w:r>
          </w:p>
        </w:tc>
      </w:tr>
      <w:tr w:rsidR="00D7520E" w:rsidTr="008230C7">
        <w:trPr>
          <w:trHeight w:val="624"/>
        </w:trPr>
        <w:tc>
          <w:tcPr>
            <w:tcW w:w="4606" w:type="dxa"/>
            <w:vAlign w:val="center"/>
          </w:tcPr>
          <w:p w:rsidR="00D7520E" w:rsidRPr="003D0173" w:rsidRDefault="00D7520E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INŻYNIERIA MATERIAŁOWA</w:t>
            </w:r>
          </w:p>
        </w:tc>
        <w:tc>
          <w:tcPr>
            <w:tcW w:w="4606" w:type="dxa"/>
            <w:vAlign w:val="center"/>
          </w:tcPr>
          <w:p w:rsidR="00A10188" w:rsidRPr="003D0173" w:rsidRDefault="003D0173" w:rsidP="00823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0188"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órstwo tworzyw polimerowych,</w:t>
            </w:r>
          </w:p>
          <w:p w:rsidR="00A10188" w:rsidRPr="003D0173" w:rsidRDefault="003D0173" w:rsidP="008230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0188"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awalnictwo i techniki łączenia</w:t>
            </w:r>
            <w:r w:rsidR="00AA4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D7520E" w:rsidRPr="008230C7" w:rsidRDefault="003D0173" w:rsidP="008230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0188" w:rsidRPr="00A1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kcje lekkie</w:t>
            </w:r>
          </w:p>
        </w:tc>
      </w:tr>
      <w:tr w:rsidR="00D7520E" w:rsidTr="005A2B64">
        <w:trPr>
          <w:trHeight w:val="774"/>
        </w:trPr>
        <w:tc>
          <w:tcPr>
            <w:tcW w:w="4606" w:type="dxa"/>
            <w:vAlign w:val="center"/>
          </w:tcPr>
          <w:p w:rsidR="00D7520E" w:rsidRPr="003D0173" w:rsidRDefault="003D0173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MECHANIKA I BUDOWA MASZYN</w:t>
            </w:r>
          </w:p>
        </w:tc>
        <w:tc>
          <w:tcPr>
            <w:tcW w:w="4606" w:type="dxa"/>
            <w:vAlign w:val="center"/>
          </w:tcPr>
          <w:p w:rsidR="003D0173" w:rsidRPr="003D0173" w:rsidRDefault="003D0173" w:rsidP="00823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owo wspomagane projektowanie i wytwarzanie maszyn,</w:t>
            </w:r>
          </w:p>
          <w:p w:rsidR="00D7520E" w:rsidRPr="008230C7" w:rsidRDefault="003D0173" w:rsidP="00823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</w:t>
            </w:r>
            <w:proofErr w:type="spellStart"/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troniczne</w:t>
            </w:r>
            <w:proofErr w:type="spellEnd"/>
          </w:p>
        </w:tc>
      </w:tr>
      <w:tr w:rsidR="00D7520E" w:rsidTr="008230C7">
        <w:trPr>
          <w:trHeight w:val="624"/>
        </w:trPr>
        <w:tc>
          <w:tcPr>
            <w:tcW w:w="4606" w:type="dxa"/>
            <w:vAlign w:val="center"/>
          </w:tcPr>
          <w:p w:rsidR="00D7520E" w:rsidRPr="008230C7" w:rsidRDefault="003D0173" w:rsidP="00823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0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RANSPORT</w:t>
            </w:r>
          </w:p>
        </w:tc>
        <w:tc>
          <w:tcPr>
            <w:tcW w:w="4606" w:type="dxa"/>
            <w:vAlign w:val="center"/>
          </w:tcPr>
          <w:p w:rsidR="003D0173" w:rsidRPr="003D0173" w:rsidRDefault="003D0173" w:rsidP="008230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styka, organizacja i technologia transportu,</w:t>
            </w:r>
          </w:p>
          <w:p w:rsidR="00D7520E" w:rsidRDefault="003D0173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</w:t>
            </w:r>
            <w:proofErr w:type="spellStart"/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troniczne</w:t>
            </w:r>
            <w:proofErr w:type="spellEnd"/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ransporcie samochodowym</w:t>
            </w:r>
          </w:p>
        </w:tc>
      </w:tr>
      <w:tr w:rsidR="003D0173" w:rsidTr="008230C7">
        <w:trPr>
          <w:trHeight w:val="624"/>
        </w:trPr>
        <w:tc>
          <w:tcPr>
            <w:tcW w:w="4606" w:type="dxa"/>
            <w:vAlign w:val="center"/>
          </w:tcPr>
          <w:p w:rsidR="003D0173" w:rsidRPr="008230C7" w:rsidRDefault="003D0173" w:rsidP="00823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1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ANIE I INŻYNIERIA PRODUKCJI </w:t>
            </w:r>
          </w:p>
        </w:tc>
        <w:tc>
          <w:tcPr>
            <w:tcW w:w="4606" w:type="dxa"/>
            <w:vAlign w:val="center"/>
          </w:tcPr>
          <w:p w:rsidR="003D0173" w:rsidRPr="003D0173" w:rsidRDefault="003D0173" w:rsidP="008230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żynieria jakości,</w:t>
            </w:r>
          </w:p>
          <w:p w:rsidR="003D0173" w:rsidRPr="003D0173" w:rsidRDefault="008B003D" w:rsidP="008230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0173"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styka przemysłowa,</w:t>
            </w:r>
          </w:p>
          <w:p w:rsidR="003D0173" w:rsidRPr="003D0173" w:rsidRDefault="008B003D" w:rsidP="008230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0173"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</w:t>
            </w:r>
            <w:r w:rsidR="00AA4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dzanie energią i środowiskiem</w:t>
            </w:r>
          </w:p>
        </w:tc>
      </w:tr>
    </w:tbl>
    <w:p w:rsidR="00D7520E" w:rsidRDefault="00D7520E">
      <w:pPr>
        <w:rPr>
          <w:rFonts w:ascii="Times New Roman" w:hAnsi="Times New Roman" w:cs="Times New Roman"/>
          <w:sz w:val="24"/>
          <w:szCs w:val="24"/>
        </w:rPr>
      </w:pPr>
    </w:p>
    <w:p w:rsidR="00123538" w:rsidRPr="00A269E9" w:rsidRDefault="00123538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NAUK O ŻYWNOŚCI I RYBA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75A3" w:rsidTr="008A75A3">
        <w:trPr>
          <w:trHeight w:val="794"/>
        </w:trPr>
        <w:tc>
          <w:tcPr>
            <w:tcW w:w="4606" w:type="dxa"/>
            <w:vAlign w:val="center"/>
          </w:tcPr>
          <w:p w:rsidR="008A75A3" w:rsidRDefault="008A75A3" w:rsidP="008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A STOSOWANA</w:t>
            </w:r>
          </w:p>
        </w:tc>
        <w:tc>
          <w:tcPr>
            <w:tcW w:w="4606" w:type="dxa"/>
          </w:tcPr>
          <w:p w:rsidR="008A75A3" w:rsidRDefault="008A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A3" w:rsidTr="008A75A3">
        <w:trPr>
          <w:trHeight w:val="794"/>
        </w:trPr>
        <w:tc>
          <w:tcPr>
            <w:tcW w:w="4606" w:type="dxa"/>
            <w:vAlign w:val="center"/>
          </w:tcPr>
          <w:p w:rsidR="008A75A3" w:rsidRDefault="008A75A3" w:rsidP="008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ŻYWNOŚCI I ZYWIENIE CZŁOWIEKA</w:t>
            </w:r>
          </w:p>
        </w:tc>
        <w:tc>
          <w:tcPr>
            <w:tcW w:w="4606" w:type="dxa"/>
          </w:tcPr>
          <w:p w:rsidR="008A75A3" w:rsidRPr="008A75A3" w:rsidRDefault="008A75A3" w:rsidP="008A75A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8A75A3">
              <w:rPr>
                <w:rFonts w:ascii="Times New Roman" w:eastAsia="Calibri" w:hAnsi="Times New Roman" w:cs="Times New Roman"/>
                <w:sz w:val="20"/>
                <w:szCs w:val="20"/>
              </w:rPr>
              <w:t>ocena, analiza i zarządzanie jakością żywności,</w:t>
            </w:r>
          </w:p>
          <w:p w:rsidR="008A75A3" w:rsidRPr="008A75A3" w:rsidRDefault="008A75A3" w:rsidP="008A75A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8A75A3">
              <w:rPr>
                <w:rFonts w:ascii="Times New Roman" w:eastAsia="Calibri" w:hAnsi="Times New Roman" w:cs="Times New Roman"/>
                <w:sz w:val="20"/>
                <w:szCs w:val="20"/>
              </w:rPr>
              <w:t>technologia i biotechnologia żywności,</w:t>
            </w:r>
          </w:p>
          <w:p w:rsidR="008A75A3" w:rsidRPr="008A75A3" w:rsidRDefault="008A75A3" w:rsidP="008A75A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8A75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chnologia rybna, </w:t>
            </w:r>
          </w:p>
          <w:p w:rsidR="008A75A3" w:rsidRDefault="008A75A3" w:rsidP="008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8A75A3">
              <w:rPr>
                <w:rFonts w:ascii="Times New Roman" w:eastAsia="Calibri" w:hAnsi="Times New Roman" w:cs="Times New Roman"/>
                <w:sz w:val="20"/>
                <w:szCs w:val="20"/>
              </w:rPr>
              <w:t>żywienie człowieka</w:t>
            </w:r>
          </w:p>
        </w:tc>
      </w:tr>
    </w:tbl>
    <w:p w:rsidR="008A75A3" w:rsidRDefault="008A75A3">
      <w:pPr>
        <w:rPr>
          <w:rFonts w:ascii="Times New Roman" w:hAnsi="Times New Roman" w:cs="Times New Roman"/>
          <w:sz w:val="24"/>
          <w:szCs w:val="24"/>
        </w:rPr>
      </w:pPr>
    </w:p>
    <w:p w:rsidR="00C93CDA" w:rsidRPr="00A269E9" w:rsidRDefault="00032EEB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TECHNIKI MORSKIEJ I TRANSPORTU</w:t>
      </w:r>
    </w:p>
    <w:tbl>
      <w:tblPr>
        <w:tblW w:w="921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C93CDA" w:rsidRPr="00C93CDA" w:rsidTr="00AA45EB">
        <w:trPr>
          <w:cantSplit/>
          <w:trHeight w:val="83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93CDA" w:rsidRPr="00C93CDA" w:rsidRDefault="00C93CDA" w:rsidP="00AA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ANOTECHNIKA</w:t>
            </w:r>
          </w:p>
          <w:p w:rsidR="00C93CDA" w:rsidRPr="00C93CDA" w:rsidRDefault="00C93CDA" w:rsidP="00AA45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C93CDA" w:rsidRPr="00C93CDA" w:rsidRDefault="005E51E0" w:rsidP="00C93CDA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93C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="00C93CDA"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ktowanie i budowa obiektów </w:t>
            </w:r>
            <w:proofErr w:type="spellStart"/>
            <w:r w:rsidR="00C93CDA"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>oceanotechnicznych</w:t>
            </w:r>
            <w:proofErr w:type="spellEnd"/>
            <w:r w:rsidR="00C93CDA"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C93CDA" w:rsidRPr="00C93CDA" w:rsidRDefault="00C93CDA" w:rsidP="00C93CDA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>projektowanie i budowa systemów energetycznych,</w:t>
            </w:r>
          </w:p>
          <w:p w:rsidR="00C93CDA" w:rsidRPr="00C93CDA" w:rsidRDefault="00C93CDA" w:rsidP="00C93CDA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>chłodnictwo i klimatyzacja w oceanotechnice</w:t>
            </w:r>
          </w:p>
        </w:tc>
      </w:tr>
      <w:tr w:rsidR="00C93CDA" w:rsidRPr="00C93CDA" w:rsidTr="00AA45EB">
        <w:trPr>
          <w:cantSplit/>
          <w:trHeight w:val="773"/>
        </w:trPr>
        <w:tc>
          <w:tcPr>
            <w:tcW w:w="4678" w:type="dxa"/>
            <w:vAlign w:val="center"/>
          </w:tcPr>
          <w:p w:rsidR="00C93CDA" w:rsidRPr="00C93CDA" w:rsidRDefault="00C93CDA" w:rsidP="00AA45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NSPORT </w:t>
            </w:r>
          </w:p>
          <w:p w:rsidR="00C93CDA" w:rsidRPr="00C93CDA" w:rsidRDefault="00C93CDA" w:rsidP="00AA45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C93CDA" w:rsidRPr="00C93CDA" w:rsidRDefault="00C93CDA" w:rsidP="00C93CD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3C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gistyczne zarządzanie transportem zintegrowanym, </w:t>
            </w:r>
          </w:p>
          <w:p w:rsidR="00C93CDA" w:rsidRPr="00C93CDA" w:rsidRDefault="00C93CDA" w:rsidP="00C93CD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3C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paliw,</w:t>
            </w:r>
          </w:p>
          <w:p w:rsidR="00C93CDA" w:rsidRPr="00C93CDA" w:rsidRDefault="00C93CDA" w:rsidP="00C93CD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3C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nsport żywności  </w:t>
            </w:r>
          </w:p>
        </w:tc>
      </w:tr>
    </w:tbl>
    <w:p w:rsidR="00C93CDA" w:rsidRDefault="00C93CDA">
      <w:pPr>
        <w:rPr>
          <w:rFonts w:ascii="Times New Roman" w:hAnsi="Times New Roman" w:cs="Times New Roman"/>
          <w:sz w:val="24"/>
          <w:szCs w:val="24"/>
        </w:rPr>
      </w:pPr>
    </w:p>
    <w:p w:rsidR="00A269E9" w:rsidRPr="00A269E9" w:rsidRDefault="00A269E9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TECHNOLOGII I INŻYNIERII CHEMICZNEJ</w:t>
      </w:r>
    </w:p>
    <w:tbl>
      <w:tblPr>
        <w:tblW w:w="9073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678"/>
        <w:gridCol w:w="4395"/>
      </w:tblGrid>
      <w:tr w:rsidR="00A269E9" w:rsidRPr="00A269E9" w:rsidTr="00A269E9">
        <w:trPr>
          <w:cantSplit/>
          <w:trHeight w:val="340"/>
        </w:trPr>
        <w:tc>
          <w:tcPr>
            <w:tcW w:w="4678" w:type="dxa"/>
            <w:vAlign w:val="center"/>
          </w:tcPr>
          <w:p w:rsidR="00A269E9" w:rsidRPr="00A269E9" w:rsidRDefault="00A269E9" w:rsidP="00A26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OLOGIA CHEMICZNA </w:t>
            </w:r>
          </w:p>
          <w:p w:rsidR="00A269E9" w:rsidRPr="00A269E9" w:rsidRDefault="00A269E9" w:rsidP="00A26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:rsidR="00A269E9" w:rsidRPr="00A269E9" w:rsidRDefault="005A2B64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polimery i biomateriały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biotechnologia przemysłowa,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organic Chemical Technology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a leków i pestycydów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nieorganiczna, ,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a podstawowej syntezy organicznej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środków pomocniczych i kosmetyków,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a tworzyw sztucznych, włókien i elastomerów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a wody i inżynierii środowiska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e jądrowe </w:t>
            </w:r>
          </w:p>
        </w:tc>
      </w:tr>
    </w:tbl>
    <w:p w:rsidR="00A269E9" w:rsidRDefault="00A269E9" w:rsidP="00A26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sectPr w:rsidR="00A269E9" w:rsidSect="00FD40CB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Microsoft YaHei Light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350"/>
    <w:multiLevelType w:val="hybridMultilevel"/>
    <w:tmpl w:val="E4C04E38"/>
    <w:lvl w:ilvl="0" w:tplc="0415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9052503"/>
    <w:multiLevelType w:val="hybridMultilevel"/>
    <w:tmpl w:val="51580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8EE"/>
    <w:multiLevelType w:val="hybridMultilevel"/>
    <w:tmpl w:val="B906A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0ED0"/>
    <w:multiLevelType w:val="hybridMultilevel"/>
    <w:tmpl w:val="DB5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6D1F"/>
    <w:multiLevelType w:val="hybridMultilevel"/>
    <w:tmpl w:val="12B0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6118"/>
    <w:multiLevelType w:val="hybridMultilevel"/>
    <w:tmpl w:val="F99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1B6E"/>
    <w:multiLevelType w:val="hybridMultilevel"/>
    <w:tmpl w:val="D09EBD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069E"/>
    <w:multiLevelType w:val="hybridMultilevel"/>
    <w:tmpl w:val="48986374"/>
    <w:lvl w:ilvl="0" w:tplc="BEC2C4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C436B"/>
    <w:multiLevelType w:val="hybridMultilevel"/>
    <w:tmpl w:val="D6F27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54F04"/>
    <w:multiLevelType w:val="hybridMultilevel"/>
    <w:tmpl w:val="371EE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71DCB"/>
    <w:multiLevelType w:val="hybridMultilevel"/>
    <w:tmpl w:val="364ECE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300E9"/>
    <w:multiLevelType w:val="hybridMultilevel"/>
    <w:tmpl w:val="3440D226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">
    <w:nsid w:val="35C91168"/>
    <w:multiLevelType w:val="hybridMultilevel"/>
    <w:tmpl w:val="92D2ED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5267"/>
    <w:multiLevelType w:val="hybridMultilevel"/>
    <w:tmpl w:val="89A887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F2399"/>
    <w:multiLevelType w:val="hybridMultilevel"/>
    <w:tmpl w:val="A74200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D125A"/>
    <w:multiLevelType w:val="hybridMultilevel"/>
    <w:tmpl w:val="6CD6BB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02EBD"/>
    <w:multiLevelType w:val="hybridMultilevel"/>
    <w:tmpl w:val="E24AC4AE"/>
    <w:lvl w:ilvl="0" w:tplc="D37CE078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46FA1FF3"/>
    <w:multiLevelType w:val="hybridMultilevel"/>
    <w:tmpl w:val="D338C712"/>
    <w:lvl w:ilvl="0" w:tplc="0415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8">
    <w:nsid w:val="4A776D86"/>
    <w:multiLevelType w:val="hybridMultilevel"/>
    <w:tmpl w:val="F53450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B40E67"/>
    <w:multiLevelType w:val="hybridMultilevel"/>
    <w:tmpl w:val="596A9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296D"/>
    <w:multiLevelType w:val="hybridMultilevel"/>
    <w:tmpl w:val="D36666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05E42"/>
    <w:multiLevelType w:val="hybridMultilevel"/>
    <w:tmpl w:val="ABF8BF3E"/>
    <w:lvl w:ilvl="0" w:tplc="0415000B">
      <w:start w:val="1"/>
      <w:numFmt w:val="bullet"/>
      <w:lvlText w:val="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2">
    <w:nsid w:val="60C23161"/>
    <w:multiLevelType w:val="hybridMultilevel"/>
    <w:tmpl w:val="7D885BC4"/>
    <w:lvl w:ilvl="0" w:tplc="07220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C5186"/>
    <w:multiLevelType w:val="hybridMultilevel"/>
    <w:tmpl w:val="92D0D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16"/>
  </w:num>
  <w:num w:numId="9">
    <w:abstractNumId w:val="2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19"/>
  </w:num>
  <w:num w:numId="17">
    <w:abstractNumId w:val="15"/>
  </w:num>
  <w:num w:numId="18">
    <w:abstractNumId w:val="21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EE"/>
    <w:rsid w:val="000223BF"/>
    <w:rsid w:val="00032EEB"/>
    <w:rsid w:val="00075BAA"/>
    <w:rsid w:val="000C19BA"/>
    <w:rsid w:val="00112134"/>
    <w:rsid w:val="00123538"/>
    <w:rsid w:val="001A7B59"/>
    <w:rsid w:val="001D4CF5"/>
    <w:rsid w:val="00207E5E"/>
    <w:rsid w:val="00257A37"/>
    <w:rsid w:val="002C505D"/>
    <w:rsid w:val="002E76FF"/>
    <w:rsid w:val="00341492"/>
    <w:rsid w:val="00361301"/>
    <w:rsid w:val="003C3471"/>
    <w:rsid w:val="003D0173"/>
    <w:rsid w:val="00422EFA"/>
    <w:rsid w:val="004332A2"/>
    <w:rsid w:val="004757ED"/>
    <w:rsid w:val="00495B2B"/>
    <w:rsid w:val="004B33F2"/>
    <w:rsid w:val="004D175D"/>
    <w:rsid w:val="004E1441"/>
    <w:rsid w:val="004E39D6"/>
    <w:rsid w:val="005A2980"/>
    <w:rsid w:val="005A2B64"/>
    <w:rsid w:val="005E51E0"/>
    <w:rsid w:val="005F616B"/>
    <w:rsid w:val="006065F0"/>
    <w:rsid w:val="00633AD4"/>
    <w:rsid w:val="006600D7"/>
    <w:rsid w:val="007078D4"/>
    <w:rsid w:val="00725033"/>
    <w:rsid w:val="00731E24"/>
    <w:rsid w:val="00745EC5"/>
    <w:rsid w:val="007A2482"/>
    <w:rsid w:val="007F51F5"/>
    <w:rsid w:val="007F7F62"/>
    <w:rsid w:val="008230C7"/>
    <w:rsid w:val="008977CE"/>
    <w:rsid w:val="008A75A3"/>
    <w:rsid w:val="008B003D"/>
    <w:rsid w:val="008B5E43"/>
    <w:rsid w:val="008C6309"/>
    <w:rsid w:val="008D2A15"/>
    <w:rsid w:val="008E5F25"/>
    <w:rsid w:val="008F5F59"/>
    <w:rsid w:val="00937561"/>
    <w:rsid w:val="00942E54"/>
    <w:rsid w:val="009858DE"/>
    <w:rsid w:val="00A10188"/>
    <w:rsid w:val="00A269E9"/>
    <w:rsid w:val="00A44BA3"/>
    <w:rsid w:val="00A6499B"/>
    <w:rsid w:val="00A83896"/>
    <w:rsid w:val="00A97856"/>
    <w:rsid w:val="00AA45EB"/>
    <w:rsid w:val="00AF3AE4"/>
    <w:rsid w:val="00B539D5"/>
    <w:rsid w:val="00BA5194"/>
    <w:rsid w:val="00BF3E1E"/>
    <w:rsid w:val="00C23AFD"/>
    <w:rsid w:val="00C46452"/>
    <w:rsid w:val="00C93CDA"/>
    <w:rsid w:val="00C93FB6"/>
    <w:rsid w:val="00CD0503"/>
    <w:rsid w:val="00CD47FF"/>
    <w:rsid w:val="00CD7AB2"/>
    <w:rsid w:val="00D15F30"/>
    <w:rsid w:val="00D7520E"/>
    <w:rsid w:val="00D94D71"/>
    <w:rsid w:val="00DF4524"/>
    <w:rsid w:val="00E72329"/>
    <w:rsid w:val="00E830EE"/>
    <w:rsid w:val="00F542EE"/>
    <w:rsid w:val="00F62706"/>
    <w:rsid w:val="00F8343E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20E"/>
    <w:pPr>
      <w:ind w:left="720"/>
      <w:contextualSpacing/>
    </w:pPr>
  </w:style>
  <w:style w:type="paragraph" w:customStyle="1" w:styleId="tabela">
    <w:name w:val="tabela"/>
    <w:basedOn w:val="Normalny"/>
    <w:rsid w:val="005F61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45EC5"/>
  </w:style>
  <w:style w:type="character" w:styleId="Uwydatnienie">
    <w:name w:val="Emphasis"/>
    <w:basedOn w:val="Domylnaczcionkaakapitu"/>
    <w:uiPriority w:val="20"/>
    <w:qFormat/>
    <w:rsid w:val="00745E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20E"/>
    <w:pPr>
      <w:ind w:left="720"/>
      <w:contextualSpacing/>
    </w:pPr>
  </w:style>
  <w:style w:type="paragraph" w:customStyle="1" w:styleId="tabela">
    <w:name w:val="tabela"/>
    <w:basedOn w:val="Normalny"/>
    <w:rsid w:val="005F61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45EC5"/>
  </w:style>
  <w:style w:type="character" w:styleId="Uwydatnienie">
    <w:name w:val="Emphasis"/>
    <w:basedOn w:val="Domylnaczcionkaakapitu"/>
    <w:uiPriority w:val="20"/>
    <w:qFormat/>
    <w:rsid w:val="00745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BAB9-FC9E-44C6-AA83-193D1A2A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-n01</dc:creator>
  <cp:keywords/>
  <dc:description/>
  <cp:lastModifiedBy>AnnaJasinska</cp:lastModifiedBy>
  <cp:revision>72</cp:revision>
  <cp:lastPrinted>2017-05-17T10:07:00Z</cp:lastPrinted>
  <dcterms:created xsi:type="dcterms:W3CDTF">2017-05-16T21:15:00Z</dcterms:created>
  <dcterms:modified xsi:type="dcterms:W3CDTF">2017-07-26T09:46:00Z</dcterms:modified>
</cp:coreProperties>
</file>